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×2=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×3=28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×4=1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×9=6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×2=12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×6=36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×2=14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×2=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×4=23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×5=110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×8=7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×5=40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×3=27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×5=35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×4=32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×7=59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×2=16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×7=7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×3=23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×7=49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×2=14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×2=6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×6=40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×8=4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×9=34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